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B" w:rsidRDefault="00CA367B"/>
    <w:p w:rsidR="00DB1C0B" w:rsidRDefault="00612597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25pt;margin-top:2.65pt;width:331.9pt;height:82.4pt;z-index:251658240">
            <v:textbox>
              <w:txbxContent>
                <w:p w:rsidR="00A52F55" w:rsidRPr="00A52F55" w:rsidRDefault="00A52F55" w:rsidP="00A52F55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A52F55">
                    <w:rPr>
                      <w:rFonts w:asciiTheme="majorHAnsi" w:hAnsiTheme="majorHAnsi"/>
                      <w:b/>
                    </w:rPr>
                    <w:t>COMUNITA' PASTORALE MARIA REGINA DELLA FAMIGLIA</w:t>
                  </w:r>
                </w:p>
                <w:p w:rsidR="00A52F55" w:rsidRPr="00907F7E" w:rsidRDefault="00A52F55" w:rsidP="00A52F5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2F55">
                    <w:rPr>
                      <w:rFonts w:asciiTheme="majorHAnsi" w:hAnsiTheme="majorHAnsi"/>
                      <w:b/>
                      <w:sz w:val="22"/>
                    </w:rPr>
                    <w:t>Parrocchia Santuario MADONNA IN CAMPAGNA</w:t>
                  </w:r>
                  <w:r w:rsidRPr="00A52F55">
                    <w:rPr>
                      <w:rFonts w:asciiTheme="majorHAnsi" w:hAnsiTheme="majorHAnsi"/>
                      <w:sz w:val="22"/>
                    </w:rPr>
                    <w:br/>
                  </w:r>
                  <w:r w:rsidRPr="00907F7E">
                    <w:rPr>
                      <w:rFonts w:asciiTheme="majorHAnsi" w:hAnsiTheme="majorHAnsi"/>
                      <w:sz w:val="20"/>
                    </w:rPr>
                    <w:t>Viale Milano, 38 - Piazzale don Luigi Cassani</w:t>
                  </w:r>
                </w:p>
                <w:p w:rsidR="00A52F55" w:rsidRPr="00A52F55" w:rsidRDefault="00A52F55" w:rsidP="00A52F55">
                  <w:pPr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 w:rsidRPr="00A52F55">
                    <w:rPr>
                      <w:rFonts w:asciiTheme="majorHAnsi" w:hAnsiTheme="majorHAnsi"/>
                      <w:b/>
                      <w:sz w:val="22"/>
                    </w:rPr>
                    <w:t>Parrocchia SANTI NAZARO E CELSO - ARNATE</w:t>
                  </w:r>
                </w:p>
                <w:p w:rsidR="00A52F55" w:rsidRPr="00907F7E" w:rsidRDefault="00A52F55" w:rsidP="00A52F5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907F7E">
                    <w:rPr>
                      <w:rFonts w:asciiTheme="majorHAnsi" w:hAnsiTheme="majorHAnsi"/>
                      <w:sz w:val="20"/>
                    </w:rPr>
                    <w:t>Piazza S. Zaro, 4</w:t>
                  </w:r>
                </w:p>
                <w:p w:rsidR="00A52F55" w:rsidRPr="00A52F55" w:rsidRDefault="00A52F55" w:rsidP="00A52F55">
                  <w:pPr>
                    <w:jc w:val="center"/>
                    <w:rPr>
                      <w:b/>
                      <w:sz w:val="22"/>
                    </w:rPr>
                  </w:pPr>
                  <w:r w:rsidRPr="00A52F55">
                    <w:rPr>
                      <w:b/>
                      <w:sz w:val="22"/>
                    </w:rPr>
                    <w:t>21013 GALLARATE (Varese)</w:t>
                  </w:r>
                </w:p>
              </w:txbxContent>
            </v:textbox>
          </v:shape>
        </w:pict>
      </w:r>
    </w:p>
    <w:p w:rsidR="00A52F55" w:rsidRDefault="00A52F55"/>
    <w:p w:rsidR="00A52F55" w:rsidRDefault="00A52F55"/>
    <w:p w:rsidR="00A52F55" w:rsidRDefault="00A52F55"/>
    <w:p w:rsidR="00A52F55" w:rsidRDefault="00A52F55"/>
    <w:p w:rsidR="00A52F55" w:rsidRDefault="00A52F55"/>
    <w:p w:rsidR="00A52F55" w:rsidRDefault="00A52F55"/>
    <w:p w:rsidR="00A52F55" w:rsidRDefault="00612597">
      <w:r>
        <w:rPr>
          <w:noProof/>
          <w:lang w:eastAsia="it-IT"/>
        </w:rPr>
        <w:pict>
          <v:shape id="_x0000_s1027" type="#_x0000_t202" style="position:absolute;margin-left:-12.35pt;margin-top:6.75pt;width:372pt;height:63.75pt;z-index:251659264">
            <v:textbox>
              <w:txbxContent>
                <w:p w:rsidR="00A52F55" w:rsidRPr="00907F7E" w:rsidRDefault="00A52F55" w:rsidP="00A52F55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07F7E">
                    <w:rPr>
                      <w:rFonts w:asciiTheme="majorHAnsi" w:hAnsiTheme="majorHAnsi"/>
                      <w:b/>
                    </w:rPr>
                    <w:t>CONTATTI</w:t>
                  </w:r>
                </w:p>
                <w:p w:rsidR="00A52F55" w:rsidRDefault="00A52F55" w:rsidP="00A52F55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A52F55">
                    <w:rPr>
                      <w:rFonts w:asciiTheme="majorHAnsi" w:hAnsiTheme="majorHAnsi"/>
                      <w:b/>
                      <w:sz w:val="18"/>
                    </w:rPr>
                    <w:t>d. Mauro Taverna:</w:t>
                  </w:r>
                  <w:r w:rsidRPr="00A52F55">
                    <w:rPr>
                      <w:rFonts w:asciiTheme="majorHAnsi" w:hAnsiTheme="majorHAnsi"/>
                      <w:sz w:val="18"/>
                    </w:rPr>
                    <w:t xml:space="preserve"> tel 0331/79.26.30 Fax: 0331/73.48.25 - mauro.taverna@tiscali.it</w:t>
                  </w:r>
                </w:p>
                <w:p w:rsidR="00A52F55" w:rsidRDefault="00CA367B" w:rsidP="00A52F55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A367B">
                    <w:rPr>
                      <w:rFonts w:asciiTheme="majorHAnsi" w:hAnsiTheme="majorHAnsi"/>
                      <w:b/>
                      <w:sz w:val="18"/>
                    </w:rPr>
                    <w:t xml:space="preserve">Comunità </w:t>
                  </w:r>
                  <w:r w:rsidR="00A52F55" w:rsidRPr="00CA367B">
                    <w:rPr>
                      <w:rFonts w:asciiTheme="majorHAnsi" w:hAnsiTheme="majorHAnsi"/>
                      <w:b/>
                      <w:sz w:val="18"/>
                    </w:rPr>
                    <w:t xml:space="preserve">suore </w:t>
                  </w: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FMA </w:t>
                  </w:r>
                  <w:r w:rsidR="00A52F55">
                    <w:rPr>
                      <w:rFonts w:asciiTheme="majorHAnsi" w:hAnsiTheme="majorHAnsi"/>
                      <w:sz w:val="18"/>
                    </w:rPr>
                    <w:t xml:space="preserve">0331/79.65.41 </w:t>
                  </w:r>
                  <w:r w:rsidR="00A52F55" w:rsidRPr="00CA367B">
                    <w:rPr>
                      <w:rFonts w:asciiTheme="majorHAnsi" w:hAnsiTheme="majorHAnsi"/>
                      <w:b/>
                      <w:sz w:val="18"/>
                    </w:rPr>
                    <w:t>sr Ivana:</w:t>
                  </w:r>
                  <w:r w:rsidR="00A52F55">
                    <w:rPr>
                      <w:rFonts w:asciiTheme="majorHAnsi" w:hAnsiTheme="majorHAnsi"/>
                      <w:sz w:val="18"/>
                    </w:rPr>
                    <w:t xml:space="preserve"> direttrice.mic@gmail.com  3403944856</w:t>
                  </w:r>
                </w:p>
                <w:p w:rsidR="00A52F55" w:rsidRDefault="00A52F55" w:rsidP="00A52F55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A367B">
                    <w:rPr>
                      <w:rFonts w:asciiTheme="majorHAnsi" w:hAnsiTheme="majorHAnsi"/>
                      <w:b/>
                      <w:sz w:val="18"/>
                    </w:rPr>
                    <w:t>sr Lucia:</w:t>
                  </w:r>
                  <w:r>
                    <w:rPr>
                      <w:rFonts w:asciiTheme="majorHAnsi" w:hAnsiTheme="majorHAnsi"/>
                      <w:sz w:val="18"/>
                    </w:rPr>
                    <w:t xml:space="preserve"> brasca.lucia@gmail.com  3926616645</w:t>
                  </w:r>
                </w:p>
                <w:p w:rsidR="00A52F55" w:rsidRPr="00CA367B" w:rsidRDefault="00A52F55" w:rsidP="00A52F55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A367B">
                    <w:rPr>
                      <w:rFonts w:asciiTheme="majorHAnsi" w:hAnsiTheme="majorHAnsi"/>
                      <w:b/>
                      <w:sz w:val="18"/>
                    </w:rPr>
                    <w:t>Segreteria di Arnate</w:t>
                  </w:r>
                  <w:r w:rsidR="00CA367B">
                    <w:rPr>
                      <w:rFonts w:asciiTheme="majorHAnsi" w:hAnsiTheme="majorHAnsi"/>
                      <w:b/>
                      <w:sz w:val="18"/>
                    </w:rPr>
                    <w:t xml:space="preserve">: </w:t>
                  </w:r>
                  <w:r w:rsidR="00CA367B">
                    <w:rPr>
                      <w:rFonts w:asciiTheme="majorHAnsi" w:hAnsiTheme="majorHAnsi"/>
                      <w:sz w:val="18"/>
                    </w:rPr>
                    <w:t>segreteriaparrocoarnate@libero.it - 348.38.98.790</w:t>
                  </w:r>
                </w:p>
              </w:txbxContent>
            </v:textbox>
          </v:shape>
        </w:pict>
      </w:r>
    </w:p>
    <w:p w:rsidR="00CA367B" w:rsidRDefault="00CA367B"/>
    <w:p w:rsidR="00CA367B" w:rsidRDefault="00CA367B"/>
    <w:p w:rsidR="00CA367B" w:rsidRDefault="00CA367B"/>
    <w:p w:rsidR="00CA367B" w:rsidRDefault="00CA367B"/>
    <w:p w:rsidR="00CA367B" w:rsidRDefault="00CA367B"/>
    <w:p w:rsidR="00CA367B" w:rsidRDefault="00996282" w:rsidP="00996282">
      <w:pPr>
        <w:jc w:val="center"/>
        <w:rPr>
          <w:rFonts w:asciiTheme="majorHAnsi" w:hAnsiTheme="majorHAnsi"/>
          <w:b/>
          <w:sz w:val="22"/>
        </w:rPr>
      </w:pPr>
      <w:r w:rsidRPr="00996282">
        <w:rPr>
          <w:rFonts w:asciiTheme="majorHAnsi" w:hAnsiTheme="majorHAnsi"/>
          <w:b/>
          <w:sz w:val="22"/>
        </w:rPr>
        <w:t>III DOMENICA DOPO IL MARTIRIO DI S. GIOVANNI IL PRECURSORE</w:t>
      </w:r>
    </w:p>
    <w:p w:rsidR="00996282" w:rsidRPr="00996282" w:rsidRDefault="00996282" w:rsidP="00996282">
      <w:pPr>
        <w:jc w:val="center"/>
        <w:rPr>
          <w:rFonts w:asciiTheme="majorHAnsi" w:hAnsiTheme="majorHAnsi"/>
          <w:b/>
          <w:sz w:val="20"/>
          <w:szCs w:val="20"/>
        </w:rPr>
      </w:pPr>
      <w:r w:rsidRPr="00996282">
        <w:rPr>
          <w:rFonts w:asciiTheme="majorHAnsi" w:hAnsiTheme="majorHAnsi"/>
          <w:b/>
          <w:sz w:val="20"/>
          <w:szCs w:val="20"/>
        </w:rPr>
        <w:t>DOMENICA 13 SETTEMBRE 2015</w:t>
      </w:r>
    </w:p>
    <w:p w:rsidR="00996282" w:rsidRPr="00996282" w:rsidRDefault="00996282" w:rsidP="00996282">
      <w:pPr>
        <w:jc w:val="center"/>
        <w:rPr>
          <w:sz w:val="22"/>
        </w:rPr>
      </w:pPr>
    </w:p>
    <w:p w:rsidR="00644045" w:rsidRDefault="00644045" w:rsidP="00644045">
      <w:pPr>
        <w:jc w:val="both"/>
      </w:pPr>
      <w:r>
        <w:t>Carissimi parrocchiani,</w:t>
      </w:r>
    </w:p>
    <w:p w:rsidR="00644045" w:rsidRDefault="00644045" w:rsidP="00644045">
      <w:pPr>
        <w:jc w:val="both"/>
      </w:pPr>
      <w:r>
        <w:t xml:space="preserve">eccoci pronti al via! E’ noto infatti che Settembre è tempo di </w:t>
      </w:r>
      <w:r w:rsidRPr="005F4985">
        <w:rPr>
          <w:b/>
        </w:rPr>
        <w:t>propositi, progetti, previsioni</w:t>
      </w:r>
      <w:r>
        <w:t xml:space="preserve">: il tutto condito di grande </w:t>
      </w:r>
      <w:r>
        <w:rPr>
          <w:b/>
        </w:rPr>
        <w:t>speranza</w:t>
      </w:r>
      <w:r>
        <w:t>.</w:t>
      </w:r>
    </w:p>
    <w:p w:rsidR="00644045" w:rsidRDefault="00644045" w:rsidP="00644045">
      <w:pPr>
        <w:jc w:val="both"/>
      </w:pPr>
      <w:r>
        <w:t xml:space="preserve">Il tempo si è fatto breve, occorre non sciuparlo, nemmeno una manciata, </w:t>
      </w:r>
      <w:r>
        <w:rPr>
          <w:b/>
        </w:rPr>
        <w:t>è dono</w:t>
      </w:r>
      <w:r>
        <w:t xml:space="preserve">; e dopo il dovuto riposo dei mesi estivi è doveroso incominciare </w:t>
      </w:r>
      <w:r>
        <w:rPr>
          <w:b/>
        </w:rPr>
        <w:t>con zelo.</w:t>
      </w:r>
    </w:p>
    <w:p w:rsidR="00644045" w:rsidRDefault="00644045" w:rsidP="00644045">
      <w:pPr>
        <w:jc w:val="both"/>
      </w:pPr>
      <w:r>
        <w:t xml:space="preserve">Ma è pur sempre vero che Settembre è </w:t>
      </w:r>
      <w:r w:rsidRPr="005F4985">
        <w:rPr>
          <w:b/>
        </w:rPr>
        <w:t>“tempo di migrare”</w:t>
      </w:r>
      <w:r>
        <w:rPr>
          <w:b/>
        </w:rPr>
        <w:t xml:space="preserve"> </w:t>
      </w:r>
      <w:r>
        <w:t xml:space="preserve">e la nostra Comunità Pastorale è stata quest’anno toccata da alcune migrazioni, anche significative. Don Walter è stato trasferito a Daverio e inizia la sua nuova esperienza come parroco, aumentano le responsabilità e gli impegni; qui ad Arnate si è fatto le ossa, ha mosso i primi passi, ha compiuto importanti esperienze pastorali, si è destreggiato intelligentemente con tante realtà. Lascia un bel ricordo e ci stimola a perseverare con rinnovato spirito di servizio e tanta disponibilità. Arnatesi, la sollecitazione è rivolta soprattutto a voi!!! Venite allo scoperto e impegnatevi in una gara di solidarietà. </w:t>
      </w:r>
    </w:p>
    <w:p w:rsidR="00644045" w:rsidRDefault="00644045" w:rsidP="00644045">
      <w:pPr>
        <w:jc w:val="both"/>
      </w:pPr>
      <w:r>
        <w:t xml:space="preserve">Don Walter, forte di questo bottino, ora si accinge a comunicarlo con il suo caratteristico stile ad un’altra Comunità. Nella Chiesa avviene sempre così: i doni del Buon Dio non sono mai donati al singolo per il proprio interesse, ma sono sempre per la Comunità, all’utilità comune. A don Walter che ha portato un’ondata di novità giovanile per la </w:t>
      </w:r>
      <w:r>
        <w:lastRenderedPageBreak/>
        <w:t>freschezza del suo sacerdozio noi vogliamo dire un grazie devoto e sincero – lo facciamo oggi pubblicamente – assicurandogli la nostra preghiera, ne avrà tanto bisogno!</w:t>
      </w:r>
    </w:p>
    <w:p w:rsidR="00644045" w:rsidRDefault="00644045" w:rsidP="00644045">
      <w:pPr>
        <w:jc w:val="both"/>
      </w:pPr>
      <w:r>
        <w:t xml:space="preserve">E’ certo però che le numerosi doti di cui il Signore lo ha rivestito non mancheranno di lasciare una traccia e una carica di vivacità anche in coloro che hanno condiviso le sue attenzioni e proposte di pastorale giovanile. Lasciatemelo sognare! Che bello se qualche adolescente o giovane dicesse … </w:t>
      </w:r>
      <w:r w:rsidRPr="00A27A1F">
        <w:rPr>
          <w:b/>
        </w:rPr>
        <w:t>“</w:t>
      </w:r>
      <w:r>
        <w:rPr>
          <w:b/>
        </w:rPr>
        <w:t>prendo io il suo posto”</w:t>
      </w:r>
      <w:r>
        <w:t xml:space="preserve"> mettendosi con fiducia alla sequela del Signore Gesù.</w:t>
      </w:r>
    </w:p>
    <w:p w:rsidR="00644045" w:rsidRDefault="00644045" w:rsidP="00644045">
      <w:pPr>
        <w:jc w:val="both"/>
        <w:rPr>
          <w:b/>
        </w:rPr>
      </w:pPr>
      <w:r>
        <w:t xml:space="preserve">Anche la Comunità delle nostre suore è stata scossa profondamente in questa estate: ben due suore, suor Anna e suor Luisa sono state chiamate ad altro servizio. Nello spirito di obbedienza e con la risolutezza che viene </w:t>
      </w:r>
      <w:r>
        <w:rPr>
          <w:b/>
        </w:rPr>
        <w:t xml:space="preserve">solo </w:t>
      </w:r>
      <w:r>
        <w:t xml:space="preserve">da una vita donata al Signore, pur con la sofferenza umana, dovuta al distacco, ci hanno dato e consegnato un grande insegnamento: </w:t>
      </w:r>
      <w:r>
        <w:rPr>
          <w:b/>
        </w:rPr>
        <w:t>la capacità dell’ Eccomi!</w:t>
      </w:r>
    </w:p>
    <w:p w:rsidR="00644045" w:rsidRDefault="00644045" w:rsidP="00644045">
      <w:pPr>
        <w:jc w:val="both"/>
      </w:pPr>
      <w:r>
        <w:t>La contrazione vistosa di vocazioni sacerdotali e religiose ha penalizzato non poco la nostra Comunità; a questo dobbiamo prepararci con grande serenità, pronti ancor di più a rimboccarci le maniche per assumere nuove e maggiori responsabilità nei diversi ambiti educativi, pastorali ed organizzativi. Se non lo comprenderemo con la riflessione preveggente, lo dovremo accettare con l’evidenza dei fatti. Da tempo lo vado dicendo e i fatti oggi, amaramente mi stanno dando ragione.</w:t>
      </w:r>
    </w:p>
    <w:p w:rsidR="00644045" w:rsidRDefault="00644045" w:rsidP="00644045">
      <w:pPr>
        <w:jc w:val="both"/>
      </w:pPr>
      <w:r>
        <w:t xml:space="preserve">A suor Anna e a suor Luisa il grazie sincero e convinto di tutta la Comunità che ha visto in loro tanta dedizione,  sforzi e quotidiana generosità: non vi manchi il nostro sostegno e la nostra preghiera e Voi non dimenticateci nelle vostre nuove destinazioni. I vuoti sono oggi colmati da suor Ivana e suor Lucia, grazie di essere arrivate e di sentirvi già parte della nostra storia. Rimane il vuoto che lascerà don Walter – per ora non sostituito da un nuovo vicario parrocchiale -  mentre sto scrivendo, non ho notizie, ma solo promesse. </w:t>
      </w:r>
    </w:p>
    <w:p w:rsidR="00644045" w:rsidRDefault="00644045" w:rsidP="00644045">
      <w:pPr>
        <w:jc w:val="both"/>
      </w:pPr>
      <w:r>
        <w:t xml:space="preserve">Confido davvero nella comprensione di tutti per quanto riguarda le incertezze iniziali del cammino di questo anno sociale 2015 – 2016, una cosa solo domando, chiedo e mi aspetto: </w:t>
      </w:r>
      <w:r>
        <w:rPr>
          <w:b/>
        </w:rPr>
        <w:t xml:space="preserve">non facciamo morire la speranza, </w:t>
      </w:r>
      <w:r>
        <w:t xml:space="preserve">alimentiamola con la preghiera e tanta … tantissima generosità. </w:t>
      </w:r>
    </w:p>
    <w:p w:rsidR="00644045" w:rsidRDefault="00644045" w:rsidP="00644045">
      <w:pPr>
        <w:jc w:val="both"/>
      </w:pPr>
    </w:p>
    <w:p w:rsidR="00644045" w:rsidRDefault="00644045" w:rsidP="00644045">
      <w:pPr>
        <w:jc w:val="both"/>
      </w:pPr>
      <w:r>
        <w:t xml:space="preserve">                                                            </w:t>
      </w:r>
      <w:r>
        <w:tab/>
      </w:r>
      <w:r>
        <w:tab/>
      </w:r>
      <w:r>
        <w:tab/>
        <w:t xml:space="preserve">don Mauro                                                                                                                                         </w:t>
      </w:r>
    </w:p>
    <w:p w:rsidR="00644045" w:rsidRPr="00DB2F57" w:rsidRDefault="00644045" w:rsidP="00644045">
      <w:pPr>
        <w:jc w:val="both"/>
      </w:pPr>
    </w:p>
    <w:p w:rsidR="00644045" w:rsidRDefault="00644045" w:rsidP="00644045"/>
    <w:p w:rsidR="00644045" w:rsidRDefault="00644045" w:rsidP="00644045">
      <w:pPr>
        <w:jc w:val="center"/>
        <w:rPr>
          <w:rFonts w:asciiTheme="majorHAnsi" w:hAnsiTheme="majorHAnsi"/>
          <w:b/>
        </w:rPr>
      </w:pPr>
      <w:r w:rsidRPr="00CA367B">
        <w:rPr>
          <w:rFonts w:asciiTheme="majorHAnsi" w:hAnsiTheme="majorHAnsi"/>
          <w:b/>
        </w:rPr>
        <w:t>CALENDARIO S. MESSE</w:t>
      </w:r>
      <w:r>
        <w:rPr>
          <w:rFonts w:asciiTheme="majorHAnsi" w:hAnsiTheme="majorHAnsi"/>
          <w:b/>
        </w:rPr>
        <w:t xml:space="preserve"> NELLE DUE PARROCCHIE</w:t>
      </w:r>
    </w:p>
    <w:p w:rsidR="00644045" w:rsidRPr="00CA367B" w:rsidRDefault="00644045" w:rsidP="00644045">
      <w:pPr>
        <w:jc w:val="center"/>
        <w:rPr>
          <w:rFonts w:asciiTheme="majorHAnsi" w:hAnsiTheme="majorHAnsi"/>
          <w:b/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1559"/>
        <w:gridCol w:w="1701"/>
        <w:gridCol w:w="2333"/>
      </w:tblGrid>
      <w:tr w:rsidR="00644045" w:rsidTr="00B41D41">
        <w:trPr>
          <w:trHeight w:val="827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Sabato 12</w:t>
            </w:r>
          </w:p>
        </w:tc>
        <w:tc>
          <w:tcPr>
            <w:tcW w:w="1559" w:type="dxa"/>
            <w:vMerge w:val="restart"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Vigiliare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S. Nome B. Vergine Maria</w:t>
            </w:r>
          </w:p>
        </w:tc>
        <w:tc>
          <w:tcPr>
            <w:tcW w:w="1701" w:type="dxa"/>
          </w:tcPr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17.30 (Arnate)</w:t>
            </w:r>
          </w:p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lsemin Tarcisio, Luigi, Maria, Eda, Linja, Sergio, Giancarlo - Bossi Silvio - Bulgaroni Olga</w:t>
            </w:r>
          </w:p>
        </w:tc>
      </w:tr>
      <w:tr w:rsidR="00644045" w:rsidTr="00B41D41">
        <w:trPr>
          <w:trHeight w:val="226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6C6B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  <w:r w:rsidR="006C6B96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MIC)</w:t>
            </w:r>
          </w:p>
        </w:tc>
        <w:tc>
          <w:tcPr>
            <w:tcW w:w="2333" w:type="dxa"/>
          </w:tcPr>
          <w:p w:rsidR="00644045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36"/>
        </w:trPr>
        <w:tc>
          <w:tcPr>
            <w:tcW w:w="1526" w:type="dxa"/>
            <w:vMerge w:val="restart"/>
          </w:tcPr>
          <w:p w:rsidR="00644045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Domenica 13</w:t>
            </w:r>
          </w:p>
          <w:p w:rsidR="00644045" w:rsidRDefault="00644045" w:rsidP="00B41D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luto a </w:t>
            </w:r>
          </w:p>
          <w:p w:rsidR="00644045" w:rsidRDefault="00644045" w:rsidP="00B41D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n Valter, </w:t>
            </w:r>
          </w:p>
          <w:p w:rsidR="00644045" w:rsidRDefault="00644045" w:rsidP="00B41D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r Anna e </w:t>
            </w:r>
          </w:p>
          <w:p w:rsidR="00644045" w:rsidRPr="00780ACC" w:rsidRDefault="00644045" w:rsidP="00B41D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r Luisa</w:t>
            </w:r>
          </w:p>
        </w:tc>
        <w:tc>
          <w:tcPr>
            <w:tcW w:w="1559" w:type="dxa"/>
            <w:vMerge w:val="restart"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III Domenica dopo il martirio di S. Giovanni il Precursore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m. Vanoli</w:t>
            </w:r>
          </w:p>
        </w:tc>
      </w:tr>
      <w:tr w:rsidR="00644045" w:rsidTr="00B41D41">
        <w:trPr>
          <w:trHeight w:val="204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iotti Mauro e Giacomo - Manzo Domenico e Vincenzo - Giuseppe e Santina - Zen Giuseppe e Gilda - Bossi Carlo - Dragoni Maria</w:t>
            </w:r>
          </w:p>
        </w:tc>
      </w:tr>
      <w:tr w:rsidR="00644045" w:rsidTr="00B41D41">
        <w:trPr>
          <w:trHeight w:val="397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 xml:space="preserve">10.30 </w:t>
            </w:r>
          </w:p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Oratorio 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ani Maria - Carabelli Umberto</w:t>
            </w:r>
          </w:p>
        </w:tc>
      </w:tr>
      <w:tr w:rsidR="00644045" w:rsidTr="00B41D41">
        <w:trPr>
          <w:trHeight w:val="226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1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menio Ida e Ferdinando</w:t>
            </w:r>
          </w:p>
        </w:tc>
      </w:tr>
      <w:tr w:rsidR="00644045" w:rsidTr="00B41D41">
        <w:trPr>
          <w:trHeight w:val="236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Lunedì</w:t>
            </w:r>
            <w:r w:rsidR="001A624D">
              <w:rPr>
                <w:b/>
                <w:sz w:val="22"/>
              </w:rPr>
              <w:t xml:space="preserve"> </w:t>
            </w:r>
            <w:r w:rsidRPr="00780ACC">
              <w:rPr>
                <w:b/>
                <w:sz w:val="22"/>
              </w:rPr>
              <w:t>14</w:t>
            </w:r>
          </w:p>
        </w:tc>
        <w:tc>
          <w:tcPr>
            <w:tcW w:w="1559" w:type="dxa"/>
            <w:vMerge w:val="restart"/>
          </w:tcPr>
          <w:p w:rsidR="00644045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 xml:space="preserve">Esaltazione 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della S. Croce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183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26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Martedì</w:t>
            </w:r>
            <w:r w:rsidR="001A624D">
              <w:rPr>
                <w:b/>
                <w:sz w:val="22"/>
              </w:rPr>
              <w:t xml:space="preserve"> </w:t>
            </w:r>
            <w:r w:rsidRPr="00780ACC">
              <w:rPr>
                <w:b/>
                <w:sz w:val="22"/>
              </w:rPr>
              <w:t>15</w:t>
            </w:r>
          </w:p>
        </w:tc>
        <w:tc>
          <w:tcPr>
            <w:tcW w:w="1559" w:type="dxa"/>
            <w:vMerge w:val="restart"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B. Vergine Maria Addolorata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04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azio e Severino - Bolchini Paolina e Pietro</w:t>
            </w:r>
          </w:p>
        </w:tc>
      </w:tr>
      <w:tr w:rsidR="00644045" w:rsidTr="00B41D41">
        <w:trPr>
          <w:trHeight w:val="226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Mercoledì</w:t>
            </w:r>
            <w:r w:rsidR="001A624D">
              <w:rPr>
                <w:b/>
                <w:sz w:val="22"/>
              </w:rPr>
              <w:t xml:space="preserve"> </w:t>
            </w:r>
            <w:r w:rsidRPr="00780ACC">
              <w:rPr>
                <w:b/>
                <w:sz w:val="22"/>
              </w:rPr>
              <w:t>16</w:t>
            </w:r>
          </w:p>
        </w:tc>
        <w:tc>
          <w:tcPr>
            <w:tcW w:w="1559" w:type="dxa"/>
            <w:vMerge w:val="restart"/>
          </w:tcPr>
          <w:p w:rsidR="00644045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 xml:space="preserve">SS. Cornelio Papa 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e Cipriano vescovo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193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ddo Giovanni</w:t>
            </w:r>
          </w:p>
        </w:tc>
      </w:tr>
      <w:tr w:rsidR="00644045" w:rsidTr="00B41D41">
        <w:trPr>
          <w:trHeight w:val="150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Giovedì 17</w:t>
            </w:r>
          </w:p>
        </w:tc>
        <w:tc>
          <w:tcPr>
            <w:tcW w:w="1559" w:type="dxa"/>
            <w:vMerge w:val="restart"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S. Satiro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69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15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Venerdì 18</w:t>
            </w:r>
          </w:p>
        </w:tc>
        <w:tc>
          <w:tcPr>
            <w:tcW w:w="1559" w:type="dxa"/>
            <w:vMerge w:val="restart"/>
          </w:tcPr>
          <w:p w:rsidR="00644045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S. Eustorgio I,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 xml:space="preserve"> vescovo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04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m. Scalco</w:t>
            </w:r>
          </w:p>
        </w:tc>
      </w:tr>
      <w:tr w:rsidR="00644045" w:rsidTr="00B41D41">
        <w:trPr>
          <w:trHeight w:val="225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Sabato 19</w:t>
            </w:r>
          </w:p>
        </w:tc>
        <w:tc>
          <w:tcPr>
            <w:tcW w:w="1559" w:type="dxa"/>
            <w:vMerge w:val="restart"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Vigiliare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S. Nome B. Vergine Maria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645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Default="006C6B96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  <w:r w:rsidR="00644045">
              <w:rPr>
                <w:rFonts w:asciiTheme="majorHAnsi" w:hAnsiTheme="majorHAnsi"/>
                <w:b/>
                <w:sz w:val="18"/>
                <w:szCs w:val="18"/>
              </w:rPr>
              <w:t>.30</w:t>
            </w:r>
            <w:r w:rsidR="00644045" w:rsidRPr="00780ACC">
              <w:rPr>
                <w:rFonts w:asciiTheme="majorHAnsi" w:hAnsiTheme="majorHAnsi"/>
                <w:b/>
                <w:sz w:val="18"/>
                <w:szCs w:val="18"/>
              </w:rPr>
              <w:t xml:space="preserve"> (Arnate)</w:t>
            </w:r>
          </w:p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lsemin Tarcisio, Luigi, Maria, Eda, Linja, Sergio, Giancarlo</w:t>
            </w:r>
          </w:p>
        </w:tc>
      </w:tr>
      <w:tr w:rsidR="00644045" w:rsidTr="00B41D41">
        <w:trPr>
          <w:trHeight w:val="188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</w:p>
        </w:tc>
        <w:tc>
          <w:tcPr>
            <w:tcW w:w="1701" w:type="dxa"/>
          </w:tcPr>
          <w:p w:rsidR="00644045" w:rsidRDefault="00644045" w:rsidP="006C6B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  <w:r w:rsidR="006C6B9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 (MIC)</w:t>
            </w:r>
          </w:p>
        </w:tc>
        <w:tc>
          <w:tcPr>
            <w:tcW w:w="2333" w:type="dxa"/>
          </w:tcPr>
          <w:p w:rsidR="00644045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204"/>
        </w:trPr>
        <w:tc>
          <w:tcPr>
            <w:tcW w:w="1526" w:type="dxa"/>
            <w:vMerge w:val="restart"/>
          </w:tcPr>
          <w:p w:rsidR="00644045" w:rsidRPr="00780ACC" w:rsidRDefault="00644045" w:rsidP="00B41D41">
            <w:pPr>
              <w:rPr>
                <w:b/>
                <w:sz w:val="22"/>
              </w:rPr>
            </w:pPr>
            <w:r w:rsidRPr="00780ACC">
              <w:rPr>
                <w:b/>
                <w:sz w:val="22"/>
              </w:rPr>
              <w:t>Domenica 20</w:t>
            </w:r>
          </w:p>
        </w:tc>
        <w:tc>
          <w:tcPr>
            <w:tcW w:w="1559" w:type="dxa"/>
            <w:vMerge w:val="restart"/>
          </w:tcPr>
          <w:p w:rsidR="00644045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>IV Domenica dopo il martirio di</w:t>
            </w:r>
          </w:p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i/>
                <w:sz w:val="16"/>
                <w:szCs w:val="18"/>
              </w:rPr>
            </w:pPr>
            <w:r w:rsidRPr="00780ACC">
              <w:rPr>
                <w:rFonts w:asciiTheme="majorHAnsi" w:hAnsiTheme="majorHAnsi"/>
                <w:i/>
                <w:sz w:val="16"/>
                <w:szCs w:val="18"/>
              </w:rPr>
              <w:t xml:space="preserve"> S. Giovanni il Precursore</w:t>
            </w:r>
          </w:p>
        </w:tc>
        <w:tc>
          <w:tcPr>
            <w:tcW w:w="1701" w:type="dxa"/>
          </w:tcPr>
          <w:p w:rsidR="00644045" w:rsidRPr="00780ACC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80ACC">
              <w:rPr>
                <w:rFonts w:asciiTheme="majorHAnsi" w:hAnsiTheme="majorHAnsi"/>
                <w:b/>
                <w:sz w:val="18"/>
                <w:szCs w:val="18"/>
              </w:rPr>
              <w:t>8.00 (MIC)</w:t>
            </w: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4045" w:rsidTr="00B41D41">
        <w:trPr>
          <w:trHeight w:val="591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5162">
              <w:rPr>
                <w:rFonts w:asciiTheme="majorHAnsi" w:hAnsiTheme="majorHAnsi"/>
                <w:b/>
                <w:sz w:val="18"/>
                <w:szCs w:val="18"/>
              </w:rPr>
              <w:t>9.00 (Arnate)</w:t>
            </w:r>
          </w:p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44045" w:rsidRPr="00B35162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644045" w:rsidRPr="00780ACC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m Galiani - Gonzalo, Gutember, Haide, Luz, Dina, Juana Gruezo</w:t>
            </w:r>
          </w:p>
        </w:tc>
      </w:tr>
      <w:tr w:rsidR="00644045" w:rsidTr="00B41D41">
        <w:trPr>
          <w:trHeight w:val="453"/>
        </w:trPr>
        <w:tc>
          <w:tcPr>
            <w:tcW w:w="1526" w:type="dxa"/>
            <w:vMerge/>
          </w:tcPr>
          <w:p w:rsidR="00644045" w:rsidRPr="00780ACC" w:rsidRDefault="00644045" w:rsidP="00B41D4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</w:tcPr>
          <w:p w:rsidR="00644045" w:rsidRPr="00780ACC" w:rsidRDefault="00644045" w:rsidP="00B41D4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4045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0.30 </w:t>
            </w:r>
          </w:p>
          <w:p w:rsidR="00644045" w:rsidRPr="00B35162" w:rsidRDefault="00644045" w:rsidP="00B41D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Oratorio Arnate)</w:t>
            </w:r>
          </w:p>
        </w:tc>
        <w:tc>
          <w:tcPr>
            <w:tcW w:w="2333" w:type="dxa"/>
          </w:tcPr>
          <w:p w:rsidR="00644045" w:rsidRDefault="00644045" w:rsidP="00B41D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oni Martina, Vittorio, Angela e Riccardo</w:t>
            </w:r>
          </w:p>
        </w:tc>
      </w:tr>
    </w:tbl>
    <w:p w:rsidR="00CA367B" w:rsidRDefault="00CA367B"/>
    <w:p w:rsidR="00CA367B" w:rsidRDefault="00CA367B"/>
    <w:p w:rsidR="00CA367B" w:rsidRDefault="00CA367B"/>
    <w:p w:rsidR="00CA367B" w:rsidRDefault="00CA367B"/>
    <w:p w:rsidR="00CA367B" w:rsidRDefault="00CA367B"/>
    <w:p w:rsidR="00A52F55" w:rsidRDefault="00A52F55"/>
    <w:p w:rsidR="00644045" w:rsidRPr="006C6B96" w:rsidRDefault="00644045" w:rsidP="00644045">
      <w:pPr>
        <w:jc w:val="center"/>
        <w:rPr>
          <w:rFonts w:asciiTheme="majorHAnsi" w:hAnsiTheme="majorHAnsi"/>
          <w:b/>
          <w:szCs w:val="24"/>
        </w:rPr>
      </w:pPr>
      <w:r w:rsidRPr="006C6B96">
        <w:rPr>
          <w:rFonts w:asciiTheme="majorHAnsi" w:hAnsiTheme="majorHAnsi"/>
          <w:b/>
          <w:szCs w:val="24"/>
        </w:rPr>
        <w:t>AVVISI</w:t>
      </w:r>
    </w:p>
    <w:p w:rsidR="00644045" w:rsidRPr="006C6B96" w:rsidRDefault="00644045" w:rsidP="00644045">
      <w:pPr>
        <w:rPr>
          <w:szCs w:val="24"/>
        </w:rPr>
      </w:pP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Attenzione per alcune CELEBRAZIONI SANTE MESSE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color w:val="FF0000"/>
          <w:szCs w:val="24"/>
        </w:rPr>
      </w:pPr>
    </w:p>
    <w:p w:rsidR="00644045" w:rsidRPr="006C6B96" w:rsidRDefault="00644045" w:rsidP="00644045">
      <w:pPr>
        <w:spacing w:line="216" w:lineRule="auto"/>
        <w:rPr>
          <w:rFonts w:asciiTheme="majorHAnsi" w:hAnsiTheme="majorHAnsi"/>
          <w:b/>
          <w:szCs w:val="24"/>
        </w:rPr>
      </w:pPr>
      <w:r w:rsidRPr="006C6B96">
        <w:rPr>
          <w:rFonts w:asciiTheme="majorHAnsi" w:hAnsiTheme="majorHAnsi"/>
          <w:b/>
          <w:szCs w:val="24"/>
        </w:rPr>
        <w:t xml:space="preserve">Domenica 13 settembre 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Vengono sospese:</w:t>
      </w:r>
    </w:p>
    <w:p w:rsidR="00644045" w:rsidRPr="006C6B96" w:rsidRDefault="00644045" w:rsidP="00644045">
      <w:pPr>
        <w:spacing w:line="216" w:lineRule="auto"/>
        <w:ind w:firstLine="708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in Santuario la Santa Messa delle 10.30</w:t>
      </w:r>
    </w:p>
    <w:p w:rsidR="00644045" w:rsidRPr="006C6B96" w:rsidRDefault="00644045" w:rsidP="00644045">
      <w:pPr>
        <w:spacing w:line="216" w:lineRule="auto"/>
        <w:ind w:left="709" w:hanging="1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in Oratorio di Arnate quella delle ore 10.00 perché celebrata alle 10.30</w:t>
      </w:r>
    </w:p>
    <w:p w:rsidR="00644045" w:rsidRPr="006C6B96" w:rsidRDefault="00644045" w:rsidP="00644045">
      <w:pPr>
        <w:spacing w:line="216" w:lineRule="auto"/>
        <w:ind w:firstLine="708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in Parrocchia di Arnate quella delle ore 11.00.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 xml:space="preserve">Questo per favorire la presenza alla Messa nella quale saluteremo i nostri amici. 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 xml:space="preserve">Lunedì 14 </w:t>
      </w:r>
      <w:r w:rsidRPr="006C6B96">
        <w:rPr>
          <w:rFonts w:asciiTheme="majorHAnsi" w:hAnsiTheme="majorHAnsi"/>
          <w:szCs w:val="24"/>
        </w:rPr>
        <w:t>inizio catechesi oratorio di Arnate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 xml:space="preserve">                      inizio doposcuola presso Mic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>Martedì 15</w:t>
      </w:r>
      <w:r w:rsidRPr="006C6B96">
        <w:rPr>
          <w:rFonts w:asciiTheme="majorHAnsi" w:hAnsiTheme="majorHAnsi"/>
          <w:szCs w:val="24"/>
        </w:rPr>
        <w:t xml:space="preserve"> I e II media Mic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 xml:space="preserve">ore 15.00 conferenza S. Vincenzo c/o Centro Parrocchiale 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>Giovedì 17</w:t>
      </w:r>
      <w:r w:rsidRPr="006C6B96">
        <w:rPr>
          <w:rFonts w:asciiTheme="majorHAnsi" w:hAnsiTheme="majorHAnsi"/>
          <w:szCs w:val="24"/>
        </w:rPr>
        <w:t xml:space="preserve"> ore 21.00 Centro Paolo VI incontro formativo A.C.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>Sabato 19</w:t>
      </w:r>
      <w:r w:rsidRPr="006C6B96">
        <w:rPr>
          <w:rFonts w:asciiTheme="majorHAnsi" w:hAnsiTheme="majorHAnsi"/>
          <w:szCs w:val="24"/>
        </w:rPr>
        <w:t xml:space="preserve"> incontro adolescenti in Oratorio di Arnate</w:t>
      </w:r>
    </w:p>
    <w:p w:rsidR="006C6B96" w:rsidRPr="006C6B96" w:rsidRDefault="006C6B96" w:rsidP="00644045">
      <w:pPr>
        <w:spacing w:line="216" w:lineRule="auto"/>
        <w:rPr>
          <w:rFonts w:asciiTheme="majorHAnsi" w:hAnsiTheme="majorHAnsi"/>
          <w:szCs w:val="24"/>
        </w:rPr>
      </w:pP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 xml:space="preserve">Domenica 20 </w:t>
      </w:r>
      <w:r w:rsidRPr="006C6B96">
        <w:rPr>
          <w:rFonts w:asciiTheme="majorHAnsi" w:hAnsiTheme="majorHAnsi"/>
          <w:szCs w:val="24"/>
        </w:rPr>
        <w:t>festa dell’</w:t>
      </w:r>
      <w:r w:rsidRPr="006C6B96">
        <w:rPr>
          <w:rFonts w:asciiTheme="majorHAnsi" w:hAnsiTheme="majorHAnsi"/>
          <w:b/>
          <w:szCs w:val="24"/>
        </w:rPr>
        <w:t>Oratorio ad Arnate</w:t>
      </w:r>
      <w:r w:rsidRPr="006C6B96">
        <w:rPr>
          <w:rFonts w:asciiTheme="majorHAnsi" w:hAnsiTheme="majorHAnsi"/>
          <w:szCs w:val="24"/>
        </w:rPr>
        <w:t>.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>Vengono sospese in Santuario la messa delle 10.30; in oratorio quella delle 10.00 perché sarà celebrata alle 10.30; ad Arnate in Parrocchia quelle delle 11.00.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b/>
          <w:szCs w:val="24"/>
        </w:rPr>
        <w:t>Domenica 27 settembre</w:t>
      </w:r>
      <w:r w:rsidRPr="006C6B96">
        <w:rPr>
          <w:rFonts w:asciiTheme="majorHAnsi" w:hAnsiTheme="majorHAnsi"/>
          <w:szCs w:val="24"/>
        </w:rPr>
        <w:t xml:space="preserve"> festa dell’</w:t>
      </w:r>
      <w:r w:rsidRPr="006C6B96">
        <w:rPr>
          <w:rFonts w:asciiTheme="majorHAnsi" w:hAnsiTheme="majorHAnsi"/>
          <w:b/>
          <w:szCs w:val="24"/>
        </w:rPr>
        <w:t>Oratorio a MIC</w:t>
      </w:r>
      <w:r w:rsidRPr="006C6B96">
        <w:rPr>
          <w:rFonts w:asciiTheme="majorHAnsi" w:hAnsiTheme="majorHAnsi"/>
          <w:szCs w:val="24"/>
        </w:rPr>
        <w:t xml:space="preserve"> </w:t>
      </w:r>
    </w:p>
    <w:p w:rsidR="00644045" w:rsidRPr="006C6B96" w:rsidRDefault="00644045" w:rsidP="00644045">
      <w:pPr>
        <w:spacing w:line="216" w:lineRule="auto"/>
        <w:rPr>
          <w:rFonts w:asciiTheme="majorHAnsi" w:hAnsiTheme="majorHAnsi"/>
          <w:szCs w:val="24"/>
        </w:rPr>
      </w:pPr>
      <w:r w:rsidRPr="006C6B96">
        <w:rPr>
          <w:rFonts w:asciiTheme="majorHAnsi" w:hAnsiTheme="majorHAnsi"/>
          <w:szCs w:val="24"/>
        </w:rPr>
        <w:t xml:space="preserve">viene sospesa la messa delle 10.30 in Santuario perché viene celebrata in Oratorio e ad Arnate vengono sospese quelle delle 10 e delle 11. </w:t>
      </w:r>
    </w:p>
    <w:p w:rsidR="00644045" w:rsidRPr="00907F7E" w:rsidRDefault="00644045" w:rsidP="00644045">
      <w:pPr>
        <w:spacing w:line="216" w:lineRule="auto"/>
        <w:rPr>
          <w:rFonts w:asciiTheme="majorHAnsi" w:hAnsiTheme="majorHAnsi"/>
        </w:rPr>
      </w:pPr>
    </w:p>
    <w:p w:rsidR="00644045" w:rsidRDefault="00644045" w:rsidP="0064404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907F7E">
        <w:rPr>
          <w:rFonts w:asciiTheme="majorHAnsi" w:hAnsiTheme="majorHAnsi"/>
          <w:sz w:val="24"/>
          <w:szCs w:val="24"/>
        </w:rPr>
        <w:t>Ricordiamo anche che sono in distribuzione i biglietti della lotteria il cui ricavato consentirà di realizzare gli spogliatoi della palestra e di terminare di pagare sia la tettoia/copertura della cucina dell’oratorio che il nuovo sagrato davanti alla Chiesa nell'Oratorio in via XXII Marzo di Arnate</w:t>
      </w:r>
    </w:p>
    <w:sectPr w:rsidR="00644045" w:rsidSect="006C6B96">
      <w:footerReference w:type="default" r:id="rId7"/>
      <w:pgSz w:w="8419" w:h="11906" w:orient="landscape" w:code="9"/>
      <w:pgMar w:top="568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77" w:rsidRDefault="009B2877" w:rsidP="00907F7E">
      <w:r>
        <w:separator/>
      </w:r>
    </w:p>
  </w:endnote>
  <w:endnote w:type="continuationSeparator" w:id="0">
    <w:p w:rsidR="009B2877" w:rsidRDefault="009B2877" w:rsidP="0090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Quest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2176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</w:rPr>
    </w:sdtEndPr>
    <w:sdtContent>
      <w:p w:rsidR="00907F7E" w:rsidRPr="00907F7E" w:rsidRDefault="00612597">
        <w:pPr>
          <w:pStyle w:val="Pidipagina"/>
          <w:jc w:val="center"/>
          <w:rPr>
            <w:rFonts w:asciiTheme="majorHAnsi" w:hAnsiTheme="majorHAnsi"/>
            <w:sz w:val="16"/>
          </w:rPr>
        </w:pPr>
        <w:r w:rsidRPr="00907F7E">
          <w:rPr>
            <w:rFonts w:asciiTheme="majorHAnsi" w:hAnsiTheme="majorHAnsi"/>
            <w:sz w:val="16"/>
          </w:rPr>
          <w:fldChar w:fldCharType="begin"/>
        </w:r>
        <w:r w:rsidR="00907F7E" w:rsidRPr="00907F7E">
          <w:rPr>
            <w:rFonts w:asciiTheme="majorHAnsi" w:hAnsiTheme="majorHAnsi"/>
            <w:sz w:val="16"/>
          </w:rPr>
          <w:instrText xml:space="preserve"> PAGE   \* MERGEFORMAT </w:instrText>
        </w:r>
        <w:r w:rsidRPr="00907F7E">
          <w:rPr>
            <w:rFonts w:asciiTheme="majorHAnsi" w:hAnsiTheme="majorHAnsi"/>
            <w:sz w:val="16"/>
          </w:rPr>
          <w:fldChar w:fldCharType="separate"/>
        </w:r>
        <w:r w:rsidR="009B2877">
          <w:rPr>
            <w:rFonts w:asciiTheme="majorHAnsi" w:hAnsiTheme="majorHAnsi"/>
            <w:noProof/>
            <w:sz w:val="16"/>
          </w:rPr>
          <w:t>1</w:t>
        </w:r>
        <w:r w:rsidRPr="00907F7E">
          <w:rPr>
            <w:rFonts w:asciiTheme="majorHAnsi" w:hAnsiTheme="majorHAnsi"/>
            <w:sz w:val="16"/>
          </w:rPr>
          <w:fldChar w:fldCharType="end"/>
        </w:r>
      </w:p>
    </w:sdtContent>
  </w:sdt>
  <w:p w:rsidR="00907F7E" w:rsidRDefault="00907F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77" w:rsidRDefault="009B2877" w:rsidP="00907F7E">
      <w:r>
        <w:separator/>
      </w:r>
    </w:p>
  </w:footnote>
  <w:footnote w:type="continuationSeparator" w:id="0">
    <w:p w:rsidR="009B2877" w:rsidRDefault="009B2877" w:rsidP="00907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bookFoldPrinting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2F55"/>
    <w:rsid w:val="00023428"/>
    <w:rsid w:val="001A624D"/>
    <w:rsid w:val="00231606"/>
    <w:rsid w:val="00260CD8"/>
    <w:rsid w:val="003401CD"/>
    <w:rsid w:val="004874CA"/>
    <w:rsid w:val="0055641B"/>
    <w:rsid w:val="00612597"/>
    <w:rsid w:val="00644045"/>
    <w:rsid w:val="006C6B96"/>
    <w:rsid w:val="00780ACC"/>
    <w:rsid w:val="007C513C"/>
    <w:rsid w:val="00811586"/>
    <w:rsid w:val="008E72D4"/>
    <w:rsid w:val="00907F7E"/>
    <w:rsid w:val="00996282"/>
    <w:rsid w:val="009B2877"/>
    <w:rsid w:val="00A52F55"/>
    <w:rsid w:val="00AD0B3A"/>
    <w:rsid w:val="00B35162"/>
    <w:rsid w:val="00BE6A72"/>
    <w:rsid w:val="00CA367B"/>
    <w:rsid w:val="00D12637"/>
    <w:rsid w:val="00DB1C0B"/>
    <w:rsid w:val="00E83B53"/>
    <w:rsid w:val="00EB2058"/>
    <w:rsid w:val="00F34735"/>
    <w:rsid w:val="00FC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Questrial" w:eastAsiaTheme="minorHAnsi" w:hAnsi="Quest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C0B"/>
  </w:style>
  <w:style w:type="paragraph" w:styleId="Titolo1">
    <w:name w:val="heading 1"/>
    <w:basedOn w:val="Normale"/>
    <w:next w:val="Normale"/>
    <w:link w:val="Titolo1Carattere"/>
    <w:qFormat/>
    <w:rsid w:val="00CA367B"/>
    <w:pPr>
      <w:keepNext/>
      <w:outlineLvl w:val="0"/>
    </w:pPr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A367B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A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907F7E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07F7E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F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F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7F7E"/>
  </w:style>
  <w:style w:type="paragraph" w:styleId="Pidipagina">
    <w:name w:val="footer"/>
    <w:basedOn w:val="Normale"/>
    <w:link w:val="PidipaginaCarattere"/>
    <w:uiPriority w:val="99"/>
    <w:unhideWhenUsed/>
    <w:rsid w:val="0090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43BF-560F-4385-B296-1877300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on Mauro</cp:lastModifiedBy>
  <cp:revision>3</cp:revision>
  <cp:lastPrinted>2015-09-11T08:22:00Z</cp:lastPrinted>
  <dcterms:created xsi:type="dcterms:W3CDTF">2015-09-11T08:14:00Z</dcterms:created>
  <dcterms:modified xsi:type="dcterms:W3CDTF">2015-09-11T08:26:00Z</dcterms:modified>
</cp:coreProperties>
</file>